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AA05B6">
        <w:rPr>
          <w:rFonts w:ascii="Times New Roman" w:hAnsi="Times New Roman"/>
          <w:b/>
          <w:color w:val="FF0000"/>
          <w:lang w:val="vi-VN"/>
        </w:rPr>
        <w:t>3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5B5A4E">
        <w:rPr>
          <w:rFonts w:ascii="Times New Roman" w:hAnsi="Times New Roman"/>
          <w:b/>
          <w:color w:val="FF0000"/>
          <w:lang w:val="vi-VN"/>
        </w:rPr>
        <w:t>1</w:t>
      </w:r>
      <w:r w:rsidR="00681D87">
        <w:rPr>
          <w:rFonts w:ascii="Times New Roman" w:hAnsi="Times New Roman"/>
          <w:b/>
          <w:color w:val="FF0000"/>
        </w:rPr>
        <w:t>-202</w:t>
      </w:r>
      <w:r w:rsidR="005B5A4E">
        <w:rPr>
          <w:rFonts w:ascii="Times New Roman" w:hAnsi="Times New Roman"/>
          <w:b/>
          <w:color w:val="FF0000"/>
          <w:lang w:val="vi-VN"/>
        </w:rPr>
        <w:t>2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5B5A4E">
        <w:rPr>
          <w:rFonts w:ascii="Times New Roman" w:hAnsi="Times New Roman"/>
          <w:b/>
          <w:i/>
          <w:color w:val="FF0000"/>
          <w:lang w:val="vi-VN"/>
        </w:rPr>
        <w:t>29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6A522C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5B5A4E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5B5A4E">
        <w:rPr>
          <w:rFonts w:ascii="Times New Roman" w:hAnsi="Times New Roman"/>
          <w:b/>
          <w:i/>
          <w:color w:val="FF0000"/>
          <w:lang w:val="vi-VN"/>
        </w:rPr>
        <w:t>04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6A53AD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5B5A4E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5B5A4E" w:rsidRDefault="005B5A4E" w:rsidP="005B5A4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9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C41060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C6007" w:rsidRDefault="009570F7" w:rsidP="005B5A4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 w:rsidR="002433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inh hoạt tại lớp (Bình xét HK tháng 11)</w:t>
            </w:r>
          </w:p>
          <w:p w:rsidR="00EB1BA1" w:rsidRDefault="002179F5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ác đồng chí TT thu bảm mềm phiếu tự đánh giá XLCCVC tháng 10, 11 nộp cho VP in.</w:t>
            </w:r>
          </w:p>
          <w:p w:rsidR="002179F5" w:rsidRPr="002179F5" w:rsidRDefault="002179F5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VP + GT in sổ GĐB, sổ theo dõi DTHT.</w:t>
            </w:r>
          </w:p>
        </w:tc>
        <w:tc>
          <w:tcPr>
            <w:tcW w:w="1134" w:type="dxa"/>
            <w:vAlign w:val="center"/>
          </w:tcPr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C41060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433F2" w:rsidRDefault="002433F2" w:rsidP="002433F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Sinh hoạt tại lớp (Bình xét HK tháng 11)</w:t>
            </w:r>
          </w:p>
          <w:p w:rsidR="002179F5" w:rsidRDefault="002179F5" w:rsidP="002433F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20: Họp đánh giá XLCCVC tháng 11. (trực tuyến)</w:t>
            </w:r>
          </w:p>
          <w:p w:rsidR="009C6007" w:rsidRPr="0096609C" w:rsidRDefault="009C6007" w:rsidP="004B407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5B5A4E" w:rsidRDefault="005B5A4E" w:rsidP="005B5A4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C41060" w:rsidRDefault="000B2B5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A5DE2" w:rsidRPr="00C41060" w:rsidRDefault="00906C31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97DA4" w:rsidRPr="00C41060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Default="00105868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41060" w:rsidRPr="00CD3D92" w:rsidRDefault="00C41060" w:rsidP="00C4106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0B2B50" w:rsidRPr="00C41060" w:rsidRDefault="000B2B5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06C31" w:rsidRPr="00C41060" w:rsidRDefault="00906C31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76168D" w:rsidRPr="00EB1BA1" w:rsidRDefault="0076168D" w:rsidP="00BC50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A5DE2" w:rsidRPr="005B5A4E" w:rsidRDefault="000B2B50" w:rsidP="005B5A4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5B5A4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5B5A4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EE3E80" w:rsidRPr="00C4106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EE3E80" w:rsidRPr="00C4106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C41060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C57C22" w:rsidRPr="00FA2BF9" w:rsidRDefault="005B5A4E" w:rsidP="005B5A4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hập dữ liệu đăng ký thi đua vào phần mềm (QLDL) - Đ/c Tư</w:t>
            </w:r>
          </w:p>
        </w:tc>
        <w:tc>
          <w:tcPr>
            <w:tcW w:w="1134" w:type="dxa"/>
            <w:vAlign w:val="center"/>
          </w:tcPr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B5A4E" w:rsidRDefault="005B5A4E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B5A4E" w:rsidRDefault="005B5A4E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00: Họp Chi bộ KĐ cuối năm 2021</w:t>
            </w:r>
          </w:p>
          <w:p w:rsidR="002179F5" w:rsidRPr="00502541" w:rsidRDefault="002179F5" w:rsidP="002179F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TCM hoàn thành hồ sơ kiểm tra toàn diện HĐSP NG (nộp Đ/c Phương)</w:t>
            </w: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242A8F" w:rsidRPr="005B5A4E" w:rsidRDefault="005B5A4E" w:rsidP="005B5A4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0B2B5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42A8F" w:rsidRPr="00C41060" w:rsidRDefault="000B2B50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42A8F" w:rsidRPr="00C41060" w:rsidRDefault="000B2B50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C41060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B4073" w:rsidRPr="00156BFC" w:rsidRDefault="004B4073" w:rsidP="001D2D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42A8F" w:rsidRPr="00C41060" w:rsidRDefault="000B2B50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C41060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242A8F" w:rsidRPr="00C41060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02541" w:rsidRPr="00156BFC" w:rsidRDefault="00502541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9966F1" w:rsidRPr="005B5A4E" w:rsidRDefault="000B2B50" w:rsidP="005B5A4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5B5A4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5B5A4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966F1" w:rsidRPr="00C41060" w:rsidRDefault="00906C3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0B2B50" w:rsidRDefault="005B5A4E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hồ sơ Kiểm điểm</w:t>
            </w:r>
            <w:r w:rsidR="000B2B5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uối năm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về BTC QU </w:t>
            </w:r>
            <w:r w:rsidR="000B2B5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/c Phương)</w:t>
            </w:r>
          </w:p>
          <w:p w:rsidR="000B2B50" w:rsidRPr="00CD3D92" w:rsidRDefault="005B5A4E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2433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</w:t>
            </w:r>
            <w:r w:rsidR="0060633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uyên đề học tập</w:t>
            </w:r>
            <w:r w:rsidR="00606330" w:rsidRPr="00CD3D9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966F1" w:rsidRPr="00C41060" w:rsidRDefault="00906C3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966F1" w:rsidRPr="00C41060" w:rsidRDefault="00906C3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433F2" w:rsidRDefault="002433F2" w:rsidP="002433F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433F2" w:rsidRPr="00CD3D92" w:rsidRDefault="002433F2" w:rsidP="002433F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uyên đề học tập</w:t>
            </w:r>
            <w:bookmarkStart w:id="0" w:name="_GoBack"/>
            <w:bookmarkEnd w:id="0"/>
          </w:p>
          <w:p w:rsidR="000B5D2C" w:rsidRPr="00CD3D92" w:rsidRDefault="000B5D2C" w:rsidP="000B5D2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9966F1" w:rsidRPr="005B5A4E" w:rsidRDefault="005B5A4E" w:rsidP="005B5A4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0B2B5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966F1" w:rsidRPr="00C41060" w:rsidRDefault="000B2B50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966F1" w:rsidRPr="00C41060" w:rsidRDefault="000B2B50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C41060" w:rsidRPr="00C41060" w:rsidRDefault="00C41060" w:rsidP="005B5A4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9966F1" w:rsidRPr="005B5A4E" w:rsidRDefault="005B5A4E" w:rsidP="005B5A4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0B2B5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Pr="005B5A4E" w:rsidRDefault="009966F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Pr="00622590" w:rsidRDefault="00391D9A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iáo viên hoàn thành đánh giá theo chuẩn nghề nghiệp trên phần mềm</w:t>
            </w:r>
            <w:r w:rsidR="002179F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35AC"/>
    <w:multiLevelType w:val="hybridMultilevel"/>
    <w:tmpl w:val="5BA40272"/>
    <w:lvl w:ilvl="0" w:tplc="D100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13787"/>
    <w:multiLevelType w:val="hybridMultilevel"/>
    <w:tmpl w:val="E1005838"/>
    <w:lvl w:ilvl="0" w:tplc="09A8D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557A5"/>
    <w:rsid w:val="00071B86"/>
    <w:rsid w:val="00086FEC"/>
    <w:rsid w:val="000B12E0"/>
    <w:rsid w:val="000B2B50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D15C3"/>
    <w:rsid w:val="001D2D7E"/>
    <w:rsid w:val="001F01BE"/>
    <w:rsid w:val="001F7526"/>
    <w:rsid w:val="0020176B"/>
    <w:rsid w:val="00216BE5"/>
    <w:rsid w:val="002179F5"/>
    <w:rsid w:val="002247BE"/>
    <w:rsid w:val="0022586F"/>
    <w:rsid w:val="002260C5"/>
    <w:rsid w:val="00227CC6"/>
    <w:rsid w:val="002307C9"/>
    <w:rsid w:val="00242A8F"/>
    <w:rsid w:val="002433F2"/>
    <w:rsid w:val="0025161E"/>
    <w:rsid w:val="0025519E"/>
    <w:rsid w:val="002632E1"/>
    <w:rsid w:val="0029019E"/>
    <w:rsid w:val="00293EE1"/>
    <w:rsid w:val="002B7457"/>
    <w:rsid w:val="002C4AE3"/>
    <w:rsid w:val="002D5701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91D9A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52E27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66BD"/>
    <w:rsid w:val="004F4796"/>
    <w:rsid w:val="00502541"/>
    <w:rsid w:val="00527FDF"/>
    <w:rsid w:val="005413A3"/>
    <w:rsid w:val="00545B58"/>
    <w:rsid w:val="00564E6C"/>
    <w:rsid w:val="00590B3F"/>
    <w:rsid w:val="005B3D71"/>
    <w:rsid w:val="005B4A26"/>
    <w:rsid w:val="005B5A4E"/>
    <w:rsid w:val="00601C99"/>
    <w:rsid w:val="00606330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3AD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6C31"/>
    <w:rsid w:val="00907CE8"/>
    <w:rsid w:val="009162FB"/>
    <w:rsid w:val="00924D38"/>
    <w:rsid w:val="009317C4"/>
    <w:rsid w:val="00933B10"/>
    <w:rsid w:val="00941F70"/>
    <w:rsid w:val="00947E96"/>
    <w:rsid w:val="00953037"/>
    <w:rsid w:val="009570F7"/>
    <w:rsid w:val="0096609C"/>
    <w:rsid w:val="00971FF1"/>
    <w:rsid w:val="009742C6"/>
    <w:rsid w:val="00974BA2"/>
    <w:rsid w:val="009800B1"/>
    <w:rsid w:val="009966F1"/>
    <w:rsid w:val="009A0491"/>
    <w:rsid w:val="009A25F3"/>
    <w:rsid w:val="009A2B02"/>
    <w:rsid w:val="009B2FC6"/>
    <w:rsid w:val="009C6007"/>
    <w:rsid w:val="009D06F6"/>
    <w:rsid w:val="009F7573"/>
    <w:rsid w:val="00A4796E"/>
    <w:rsid w:val="00A94300"/>
    <w:rsid w:val="00AA05B6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018"/>
    <w:rsid w:val="00BC5675"/>
    <w:rsid w:val="00BF002B"/>
    <w:rsid w:val="00C040E0"/>
    <w:rsid w:val="00C16803"/>
    <w:rsid w:val="00C2338D"/>
    <w:rsid w:val="00C36FD4"/>
    <w:rsid w:val="00C41060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115E-BCFF-43E4-8F11-8488A7C0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1</cp:revision>
  <cp:lastPrinted>2020-11-27T04:26:00Z</cp:lastPrinted>
  <dcterms:created xsi:type="dcterms:W3CDTF">2018-07-08T08:01:00Z</dcterms:created>
  <dcterms:modified xsi:type="dcterms:W3CDTF">2021-11-26T02:08:00Z</dcterms:modified>
</cp:coreProperties>
</file>